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AA" w:rsidRPr="00DF77B3" w:rsidRDefault="00F34BCF" w:rsidP="00DB5FAA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26</w:t>
      </w:r>
      <w:r w:rsidR="00DB5FAA" w:rsidRPr="00DF77B3">
        <w:rPr>
          <w:rFonts w:ascii="Times New Roman" w:hAnsi="Times New Roman"/>
          <w:b/>
          <w:sz w:val="44"/>
          <w:szCs w:val="28"/>
        </w:rPr>
        <w:t>.</w:t>
      </w:r>
      <w:r>
        <w:rPr>
          <w:rFonts w:ascii="Times New Roman" w:hAnsi="Times New Roman"/>
          <w:b/>
          <w:sz w:val="44"/>
          <w:szCs w:val="28"/>
        </w:rPr>
        <w:t>0</w:t>
      </w:r>
      <w:r w:rsidR="00DB5FAA" w:rsidRPr="00DF77B3">
        <w:rPr>
          <w:rFonts w:ascii="Times New Roman" w:hAnsi="Times New Roman"/>
          <w:b/>
          <w:sz w:val="44"/>
          <w:szCs w:val="28"/>
        </w:rPr>
        <w:t>1.202</w:t>
      </w:r>
      <w:r>
        <w:rPr>
          <w:rFonts w:ascii="Times New Roman" w:hAnsi="Times New Roman"/>
          <w:b/>
          <w:sz w:val="44"/>
          <w:szCs w:val="28"/>
        </w:rPr>
        <w:t>3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3605"/>
        <w:gridCol w:w="2410"/>
        <w:gridCol w:w="2551"/>
      </w:tblGrid>
      <w:tr w:rsidR="00DB5FAA" w:rsidRPr="00622E07" w:rsidTr="00626D96">
        <w:tc>
          <w:tcPr>
            <w:tcW w:w="1640" w:type="dxa"/>
          </w:tcPr>
          <w:p w:rsidR="00DB5FAA" w:rsidRPr="00622E07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E0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05" w:type="dxa"/>
          </w:tcPr>
          <w:p w:rsidR="00DB5FAA" w:rsidRPr="00622E07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E0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DB5FAA" w:rsidRPr="00622E07" w:rsidRDefault="004553DE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551" w:type="dxa"/>
          </w:tcPr>
          <w:p w:rsidR="00DB5FAA" w:rsidRPr="00622E07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E07">
              <w:rPr>
                <w:rFonts w:ascii="Times New Roman" w:hAnsi="Times New Roman"/>
                <w:b/>
                <w:sz w:val="24"/>
                <w:szCs w:val="24"/>
              </w:rPr>
              <w:t>Интернет-ресурс (при наличии)</w:t>
            </w:r>
          </w:p>
        </w:tc>
      </w:tr>
      <w:tr w:rsidR="00F34BCF" w:rsidRPr="00622E07" w:rsidTr="00626D96">
        <w:tc>
          <w:tcPr>
            <w:tcW w:w="1640" w:type="dxa"/>
          </w:tcPr>
          <w:p w:rsidR="00F34BCF" w:rsidRPr="00622E07" w:rsidRDefault="00C872C1" w:rsidP="00DB5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3605" w:type="dxa"/>
          </w:tcPr>
          <w:p w:rsidR="00F34BCF" w:rsidRDefault="00F34BCF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4BCF" w:rsidRDefault="00F34BCF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4BCF" w:rsidRPr="00622E07" w:rsidRDefault="00F34BCF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AA" w:rsidRPr="00622E07" w:rsidTr="00626D96">
        <w:tc>
          <w:tcPr>
            <w:tcW w:w="1640" w:type="dxa"/>
          </w:tcPr>
          <w:p w:rsidR="00DB5FAA" w:rsidRPr="00622E07" w:rsidRDefault="00C872C1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605" w:type="dxa"/>
          </w:tcPr>
          <w:p w:rsidR="00DB5FAA" w:rsidRPr="00622E07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войных рациональных уравнений</w:t>
            </w:r>
          </w:p>
        </w:tc>
        <w:tc>
          <w:tcPr>
            <w:tcW w:w="2410" w:type="dxa"/>
          </w:tcPr>
          <w:p w:rsidR="00DB5FAA" w:rsidRDefault="00846F33" w:rsidP="00F3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25 № 600а,и</w:t>
            </w:r>
          </w:p>
          <w:p w:rsidR="00846F33" w:rsidRPr="00622E07" w:rsidRDefault="00846F33" w:rsidP="00F3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01</w:t>
            </w:r>
          </w:p>
        </w:tc>
        <w:tc>
          <w:tcPr>
            <w:tcW w:w="2551" w:type="dxa"/>
          </w:tcPr>
          <w:p w:rsidR="00DB5FAA" w:rsidRPr="00622E07" w:rsidRDefault="00DB5FAA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AA" w:rsidRPr="00622E07" w:rsidTr="00626D96">
        <w:tc>
          <w:tcPr>
            <w:tcW w:w="1640" w:type="dxa"/>
          </w:tcPr>
          <w:p w:rsidR="00DB5FAA" w:rsidRPr="00622E07" w:rsidRDefault="00C872C1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605" w:type="dxa"/>
          </w:tcPr>
          <w:p w:rsidR="00DB5FAA" w:rsidRPr="00622E07" w:rsidRDefault="00281936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. Классификация и свойства</w:t>
            </w:r>
          </w:p>
        </w:tc>
        <w:tc>
          <w:tcPr>
            <w:tcW w:w="2410" w:type="dxa"/>
          </w:tcPr>
          <w:p w:rsidR="00DB5FAA" w:rsidRPr="00622E07" w:rsidRDefault="00026608" w:rsidP="00626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4</w:t>
            </w:r>
          </w:p>
        </w:tc>
        <w:tc>
          <w:tcPr>
            <w:tcW w:w="2551" w:type="dxa"/>
          </w:tcPr>
          <w:p w:rsidR="00626D96" w:rsidRPr="00AD65CF" w:rsidRDefault="00626D96" w:rsidP="005A6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65CF" w:rsidRPr="00622E07" w:rsidTr="00626D96">
        <w:tc>
          <w:tcPr>
            <w:tcW w:w="1640" w:type="dxa"/>
          </w:tcPr>
          <w:p w:rsidR="00AD65CF" w:rsidRPr="00622E07" w:rsidRDefault="00C872C1" w:rsidP="00C87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3605" w:type="dxa"/>
          </w:tcPr>
          <w:p w:rsidR="00AD65CF" w:rsidRPr="00622E07" w:rsidRDefault="00281936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2410" w:type="dxa"/>
          </w:tcPr>
          <w:p w:rsidR="00AD65CF" w:rsidRPr="00622E07" w:rsidRDefault="001538C7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37</w:t>
            </w:r>
          </w:p>
        </w:tc>
        <w:tc>
          <w:tcPr>
            <w:tcW w:w="2551" w:type="dxa"/>
          </w:tcPr>
          <w:p w:rsidR="00AD65CF" w:rsidRPr="00622E07" w:rsidRDefault="00AD65CF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2C1" w:rsidRPr="00622E07" w:rsidTr="00626D96">
        <w:tc>
          <w:tcPr>
            <w:tcW w:w="1640" w:type="dxa"/>
          </w:tcPr>
          <w:p w:rsidR="00C872C1" w:rsidRDefault="00C872C1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605" w:type="dxa"/>
          </w:tcPr>
          <w:p w:rsidR="00C872C1" w:rsidRPr="00622E07" w:rsidRDefault="00281936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Толстой. Личность и су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ба писателя</w:t>
            </w:r>
          </w:p>
        </w:tc>
        <w:tc>
          <w:tcPr>
            <w:tcW w:w="2410" w:type="dxa"/>
          </w:tcPr>
          <w:p w:rsidR="00C872C1" w:rsidRPr="00622E07" w:rsidRDefault="00281936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биографию писателя</w:t>
            </w:r>
          </w:p>
        </w:tc>
        <w:tc>
          <w:tcPr>
            <w:tcW w:w="2551" w:type="dxa"/>
          </w:tcPr>
          <w:p w:rsidR="00C872C1" w:rsidRPr="00622E07" w:rsidRDefault="00C872C1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9" w:rsidRPr="00622E07" w:rsidTr="00626D96">
        <w:tc>
          <w:tcPr>
            <w:tcW w:w="1640" w:type="dxa"/>
          </w:tcPr>
          <w:p w:rsidR="00EC4EE9" w:rsidRDefault="00EC4EE9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3605" w:type="dxa"/>
          </w:tcPr>
          <w:p w:rsidR="00EC4EE9" w:rsidRPr="00BC458C" w:rsidRDefault="00EC4EE9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записи алгоритмов </w:t>
            </w:r>
          </w:p>
        </w:tc>
        <w:tc>
          <w:tcPr>
            <w:tcW w:w="2410" w:type="dxa"/>
          </w:tcPr>
          <w:p w:rsidR="00EC4EE9" w:rsidRPr="00622E07" w:rsidRDefault="00EC4EE9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2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2№4, №5,№6,№7</w:t>
            </w:r>
          </w:p>
        </w:tc>
        <w:tc>
          <w:tcPr>
            <w:tcW w:w="2551" w:type="dxa"/>
          </w:tcPr>
          <w:p w:rsidR="00EC4EE9" w:rsidRPr="00622E07" w:rsidRDefault="00EC4EE9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EE9" w:rsidRPr="00622E07" w:rsidTr="00626D96">
        <w:tc>
          <w:tcPr>
            <w:tcW w:w="1640" w:type="dxa"/>
          </w:tcPr>
          <w:p w:rsidR="00EC4EE9" w:rsidRDefault="00EC4EE9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05" w:type="dxa"/>
          </w:tcPr>
          <w:p w:rsidR="00EC4EE9" w:rsidRPr="00622E07" w:rsidRDefault="00846F33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теме « Ориентация в городе»</w:t>
            </w:r>
          </w:p>
        </w:tc>
        <w:tc>
          <w:tcPr>
            <w:tcW w:w="2410" w:type="dxa"/>
          </w:tcPr>
          <w:p w:rsidR="00EC4EE9" w:rsidRPr="00622E07" w:rsidRDefault="00846F33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2551" w:type="dxa"/>
          </w:tcPr>
          <w:p w:rsidR="00EC4EE9" w:rsidRPr="00622E07" w:rsidRDefault="00EC4EE9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FAA" w:rsidRDefault="00DB5FAA"/>
    <w:p w:rsidR="00480A7C" w:rsidRDefault="00480A7C"/>
    <w:p w:rsidR="00DB5FAA" w:rsidRDefault="00AD65CF" w:rsidP="00DB5FAA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27</w:t>
      </w:r>
      <w:r w:rsidR="00DB5FAA" w:rsidRPr="00DF77B3">
        <w:rPr>
          <w:rFonts w:ascii="Times New Roman" w:hAnsi="Times New Roman"/>
          <w:b/>
          <w:sz w:val="44"/>
          <w:szCs w:val="28"/>
        </w:rPr>
        <w:t>.</w:t>
      </w:r>
      <w:r>
        <w:rPr>
          <w:rFonts w:ascii="Times New Roman" w:hAnsi="Times New Roman"/>
          <w:b/>
          <w:sz w:val="44"/>
          <w:szCs w:val="28"/>
        </w:rPr>
        <w:t>0</w:t>
      </w:r>
      <w:r w:rsidR="00DB5FAA" w:rsidRPr="00DF77B3">
        <w:rPr>
          <w:rFonts w:ascii="Times New Roman" w:hAnsi="Times New Roman"/>
          <w:b/>
          <w:sz w:val="44"/>
          <w:szCs w:val="28"/>
        </w:rPr>
        <w:t>1</w:t>
      </w:r>
      <w:r>
        <w:rPr>
          <w:rFonts w:ascii="Times New Roman" w:hAnsi="Times New Roman"/>
          <w:b/>
          <w:sz w:val="44"/>
          <w:szCs w:val="28"/>
        </w:rPr>
        <w:t>.2023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525"/>
        <w:gridCol w:w="2410"/>
        <w:gridCol w:w="2551"/>
      </w:tblGrid>
      <w:tr w:rsidR="00DB5FAA" w:rsidRPr="004B4F1A" w:rsidTr="00480A7C">
        <w:tc>
          <w:tcPr>
            <w:tcW w:w="1720" w:type="dxa"/>
          </w:tcPr>
          <w:p w:rsidR="00DB5FAA" w:rsidRPr="004B4F1A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F1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25" w:type="dxa"/>
          </w:tcPr>
          <w:p w:rsidR="00DB5FAA" w:rsidRPr="004B4F1A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F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DB5FAA" w:rsidRPr="004B4F1A" w:rsidRDefault="00C872C1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551" w:type="dxa"/>
          </w:tcPr>
          <w:p w:rsidR="00DB5FAA" w:rsidRPr="004B4F1A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F1A">
              <w:rPr>
                <w:rFonts w:ascii="Times New Roman" w:hAnsi="Times New Roman"/>
                <w:b/>
                <w:sz w:val="24"/>
                <w:szCs w:val="24"/>
              </w:rPr>
              <w:t>Интернет-ресурс (при наличии)</w:t>
            </w:r>
          </w:p>
        </w:tc>
      </w:tr>
      <w:tr w:rsidR="00AD65CF" w:rsidRPr="004B4F1A" w:rsidTr="00480A7C">
        <w:tc>
          <w:tcPr>
            <w:tcW w:w="1720" w:type="dxa"/>
          </w:tcPr>
          <w:p w:rsidR="00AD65CF" w:rsidRPr="00622E07" w:rsidRDefault="004553DE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525" w:type="dxa"/>
          </w:tcPr>
          <w:p w:rsidR="00AD65CF" w:rsidRPr="00D2346B" w:rsidRDefault="00281936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обособлении</w:t>
            </w:r>
          </w:p>
        </w:tc>
        <w:tc>
          <w:tcPr>
            <w:tcW w:w="2410" w:type="dxa"/>
          </w:tcPr>
          <w:p w:rsidR="00AD65CF" w:rsidRDefault="00281936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47,упр288</w:t>
            </w:r>
          </w:p>
        </w:tc>
        <w:tc>
          <w:tcPr>
            <w:tcW w:w="2551" w:type="dxa"/>
          </w:tcPr>
          <w:p w:rsidR="004842C5" w:rsidRPr="004B4F1A" w:rsidRDefault="004842C5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5CF" w:rsidRPr="004B4F1A" w:rsidTr="00480A7C">
        <w:tc>
          <w:tcPr>
            <w:tcW w:w="1720" w:type="dxa"/>
          </w:tcPr>
          <w:p w:rsidR="00AD65CF" w:rsidRPr="004B4F1A" w:rsidRDefault="004553D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25" w:type="dxa"/>
          </w:tcPr>
          <w:p w:rsidR="00AD65CF" w:rsidRPr="00622E07" w:rsidRDefault="001538C7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2E2">
              <w:rPr>
                <w:rFonts w:ascii="Times New Roman" w:hAnsi="Times New Roman"/>
                <w:sz w:val="24"/>
                <w:szCs w:val="24"/>
              </w:rPr>
              <w:t>Энерготраты</w:t>
            </w:r>
            <w:proofErr w:type="spellEnd"/>
            <w:r w:rsidRPr="00F852E2">
              <w:rPr>
                <w:rFonts w:ascii="Times New Roman" w:hAnsi="Times New Roman"/>
                <w:sz w:val="24"/>
                <w:szCs w:val="24"/>
              </w:rPr>
              <w:t xml:space="preserve"> человека и пищ</w:t>
            </w:r>
            <w:r w:rsidRPr="00F852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852E2">
              <w:rPr>
                <w:rFonts w:ascii="Times New Roman" w:hAnsi="Times New Roman"/>
                <w:sz w:val="24"/>
                <w:szCs w:val="24"/>
              </w:rPr>
              <w:t>вой рацион</w:t>
            </w:r>
          </w:p>
        </w:tc>
        <w:tc>
          <w:tcPr>
            <w:tcW w:w="2410" w:type="dxa"/>
          </w:tcPr>
          <w:p w:rsidR="00AD65CF" w:rsidRPr="00622E07" w:rsidRDefault="001538C7" w:rsidP="00AD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38</w:t>
            </w:r>
          </w:p>
        </w:tc>
        <w:tc>
          <w:tcPr>
            <w:tcW w:w="2551" w:type="dxa"/>
          </w:tcPr>
          <w:p w:rsidR="00AD65CF" w:rsidRPr="004B4F1A" w:rsidRDefault="00AD65CF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5CF" w:rsidRPr="004B4F1A" w:rsidTr="00480A7C">
        <w:tc>
          <w:tcPr>
            <w:tcW w:w="1720" w:type="dxa"/>
          </w:tcPr>
          <w:p w:rsidR="00AD65CF" w:rsidRPr="004B4F1A" w:rsidRDefault="004553D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25" w:type="dxa"/>
          </w:tcPr>
          <w:p w:rsidR="00AD65CF" w:rsidRPr="001A0BC9" w:rsidRDefault="001A0BC9" w:rsidP="005A65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A0BC9">
              <w:rPr>
                <w:rFonts w:asciiTheme="minorHAnsi" w:hAnsiTheme="minorHAnsi" w:cstheme="minorHAnsi"/>
                <w:color w:val="2C2D2E"/>
                <w:sz w:val="24"/>
                <w:szCs w:val="24"/>
                <w:shd w:val="clear" w:color="auto" w:fill="FFFFFF"/>
              </w:rPr>
              <w:t>Лыжная подготовка </w:t>
            </w:r>
          </w:p>
        </w:tc>
        <w:tc>
          <w:tcPr>
            <w:tcW w:w="2410" w:type="dxa"/>
          </w:tcPr>
          <w:p w:rsidR="00AD65CF" w:rsidRPr="00622E07" w:rsidRDefault="001A0BC9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м ролик</w:t>
            </w:r>
          </w:p>
        </w:tc>
        <w:tc>
          <w:tcPr>
            <w:tcW w:w="2551" w:type="dxa"/>
          </w:tcPr>
          <w:p w:rsidR="00AD65CF" w:rsidRPr="001A0BC9" w:rsidRDefault="001A0BC9" w:rsidP="001A0B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19"/>
                <w:szCs w:val="19"/>
              </w:rPr>
            </w:pPr>
            <w:r>
              <w:rPr>
                <w:rFonts w:ascii="Arial" w:hAnsi="Arial" w:cs="Arial"/>
                <w:color w:val="2C2D2E"/>
                <w:sz w:val="19"/>
                <w:szCs w:val="19"/>
              </w:rPr>
              <w:t> </w:t>
            </w:r>
            <w:hyperlink r:id="rId7" w:tgtFrame="_blank" w:history="1">
              <w:r>
                <w:rPr>
                  <w:rStyle w:val="af7"/>
                  <w:rFonts w:ascii="Arial" w:eastAsiaTheme="majorEastAsia" w:hAnsi="Arial" w:cs="Arial"/>
                  <w:sz w:val="19"/>
                  <w:szCs w:val="19"/>
                </w:rPr>
                <w:t>https://www.youtube.com/watch?v=3oIc8Gq26gg&amp;t=219s</w:t>
              </w:r>
            </w:hyperlink>
          </w:p>
        </w:tc>
      </w:tr>
      <w:tr w:rsidR="00AD65CF" w:rsidRPr="004B4F1A" w:rsidTr="00480A7C">
        <w:tc>
          <w:tcPr>
            <w:tcW w:w="1720" w:type="dxa"/>
          </w:tcPr>
          <w:p w:rsidR="00AD65CF" w:rsidRPr="004B4F1A" w:rsidRDefault="004553D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525" w:type="dxa"/>
          </w:tcPr>
          <w:p w:rsidR="00AD65CF" w:rsidRPr="00AD65CF" w:rsidRDefault="00334369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ое поле</w:t>
            </w:r>
          </w:p>
        </w:tc>
        <w:tc>
          <w:tcPr>
            <w:tcW w:w="2410" w:type="dxa"/>
          </w:tcPr>
          <w:p w:rsidR="00AD65CF" w:rsidRPr="004B4F1A" w:rsidRDefault="00334369" w:rsidP="008A5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9 №20.41,№20.43</w:t>
            </w:r>
          </w:p>
        </w:tc>
        <w:tc>
          <w:tcPr>
            <w:tcW w:w="2551" w:type="dxa"/>
          </w:tcPr>
          <w:p w:rsidR="006E17BE" w:rsidRPr="004B4F1A" w:rsidRDefault="006E17B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DE" w:rsidRPr="004B4F1A" w:rsidTr="00480A7C">
        <w:tc>
          <w:tcPr>
            <w:tcW w:w="1720" w:type="dxa"/>
          </w:tcPr>
          <w:p w:rsidR="004553DE" w:rsidRDefault="004553D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25" w:type="dxa"/>
          </w:tcPr>
          <w:p w:rsidR="004553DE" w:rsidRPr="00AD65CF" w:rsidRDefault="004553D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53DE" w:rsidRPr="004B4F1A" w:rsidRDefault="004553DE" w:rsidP="008A5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53DE" w:rsidRPr="004B4F1A" w:rsidRDefault="004553D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3DE" w:rsidRPr="004B4F1A" w:rsidTr="00480A7C">
        <w:tc>
          <w:tcPr>
            <w:tcW w:w="1720" w:type="dxa"/>
          </w:tcPr>
          <w:p w:rsidR="004553DE" w:rsidRDefault="004553D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525" w:type="dxa"/>
          </w:tcPr>
          <w:p w:rsidR="00026608" w:rsidRDefault="00026608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ая работа  № 558, </w:t>
            </w:r>
          </w:p>
          <w:p w:rsidR="004553DE" w:rsidRPr="00AD65CF" w:rsidRDefault="00026608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59</w:t>
            </w:r>
          </w:p>
        </w:tc>
        <w:tc>
          <w:tcPr>
            <w:tcW w:w="2410" w:type="dxa"/>
          </w:tcPr>
          <w:p w:rsidR="004553DE" w:rsidRPr="004B4F1A" w:rsidRDefault="00026608" w:rsidP="008A5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1, П-2, № 5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51" w:type="dxa"/>
          </w:tcPr>
          <w:p w:rsidR="004553DE" w:rsidRPr="004B4F1A" w:rsidRDefault="004553D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A7C" w:rsidRDefault="00480A7C" w:rsidP="00DB5FAA">
      <w:pPr>
        <w:jc w:val="center"/>
        <w:rPr>
          <w:rFonts w:ascii="Times New Roman" w:hAnsi="Times New Roman"/>
          <w:b/>
          <w:sz w:val="44"/>
          <w:szCs w:val="28"/>
        </w:rPr>
      </w:pPr>
    </w:p>
    <w:p w:rsidR="00DB5FAA" w:rsidRDefault="00AD65CF" w:rsidP="00DB5FAA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30</w:t>
      </w:r>
      <w:r w:rsidR="00DB5FAA" w:rsidRPr="00DF77B3">
        <w:rPr>
          <w:rFonts w:ascii="Times New Roman" w:hAnsi="Times New Roman"/>
          <w:b/>
          <w:sz w:val="44"/>
          <w:szCs w:val="28"/>
        </w:rPr>
        <w:t>.</w:t>
      </w:r>
      <w:r>
        <w:rPr>
          <w:rFonts w:ascii="Times New Roman" w:hAnsi="Times New Roman"/>
          <w:b/>
          <w:sz w:val="44"/>
          <w:szCs w:val="28"/>
        </w:rPr>
        <w:t>0</w:t>
      </w:r>
      <w:r w:rsidR="00DB5FAA" w:rsidRPr="00DF77B3">
        <w:rPr>
          <w:rFonts w:ascii="Times New Roman" w:hAnsi="Times New Roman"/>
          <w:b/>
          <w:sz w:val="44"/>
          <w:szCs w:val="28"/>
        </w:rPr>
        <w:t>1.202</w:t>
      </w:r>
      <w:r>
        <w:rPr>
          <w:rFonts w:ascii="Times New Roman" w:hAnsi="Times New Roman"/>
          <w:b/>
          <w:sz w:val="44"/>
          <w:szCs w:val="28"/>
        </w:rPr>
        <w:t>3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853"/>
        <w:gridCol w:w="2410"/>
        <w:gridCol w:w="2551"/>
      </w:tblGrid>
      <w:tr w:rsidR="00DB5FAA" w:rsidRPr="00622E07" w:rsidTr="00E8597D">
        <w:tc>
          <w:tcPr>
            <w:tcW w:w="2392" w:type="dxa"/>
          </w:tcPr>
          <w:p w:rsidR="00DB5FAA" w:rsidRPr="00622E07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E0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53" w:type="dxa"/>
          </w:tcPr>
          <w:p w:rsidR="00DB5FAA" w:rsidRPr="00622E07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E0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DB5FAA" w:rsidRPr="00622E07" w:rsidRDefault="00C872C1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551" w:type="dxa"/>
          </w:tcPr>
          <w:p w:rsidR="00DB5FAA" w:rsidRPr="00622E07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E07">
              <w:rPr>
                <w:rFonts w:ascii="Times New Roman" w:hAnsi="Times New Roman"/>
                <w:b/>
                <w:sz w:val="24"/>
                <w:szCs w:val="24"/>
              </w:rPr>
              <w:t>Интернет-ресурс (при наличии)</w:t>
            </w:r>
          </w:p>
        </w:tc>
      </w:tr>
      <w:tr w:rsidR="00AD65CF" w:rsidRPr="00622E07" w:rsidTr="00E8597D">
        <w:tc>
          <w:tcPr>
            <w:tcW w:w="2392" w:type="dxa"/>
          </w:tcPr>
          <w:p w:rsidR="00AD65CF" w:rsidRPr="00622E07" w:rsidRDefault="00C872C1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53" w:type="dxa"/>
          </w:tcPr>
          <w:p w:rsidR="00AD65CF" w:rsidRPr="00622E07" w:rsidRDefault="00334369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ое поле</w:t>
            </w:r>
          </w:p>
        </w:tc>
        <w:tc>
          <w:tcPr>
            <w:tcW w:w="2410" w:type="dxa"/>
          </w:tcPr>
          <w:p w:rsidR="00AD65CF" w:rsidRPr="00622E07" w:rsidRDefault="00334369" w:rsidP="00AD6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9, №20.57,№20.58</w:t>
            </w:r>
          </w:p>
        </w:tc>
        <w:tc>
          <w:tcPr>
            <w:tcW w:w="2551" w:type="dxa"/>
          </w:tcPr>
          <w:p w:rsidR="00AD65CF" w:rsidRPr="00622E07" w:rsidRDefault="00AD65CF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E6E" w:rsidRPr="00622E07" w:rsidTr="00E8597D">
        <w:tc>
          <w:tcPr>
            <w:tcW w:w="2392" w:type="dxa"/>
          </w:tcPr>
          <w:p w:rsidR="00D44E6E" w:rsidRPr="00622E07" w:rsidRDefault="00C872C1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853" w:type="dxa"/>
          </w:tcPr>
          <w:p w:rsidR="00D44E6E" w:rsidRPr="00622E07" w:rsidRDefault="00334369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369">
              <w:rPr>
                <w:rFonts w:ascii="Times New Roman" w:hAnsi="Times New Roman"/>
                <w:sz w:val="24"/>
                <w:szCs w:val="24"/>
              </w:rPr>
              <w:t>Обеспечение защиты населения от после</w:t>
            </w:r>
            <w:r w:rsidRPr="00334369">
              <w:rPr>
                <w:rFonts w:ascii="Times New Roman" w:hAnsi="Times New Roman"/>
                <w:sz w:val="24"/>
                <w:szCs w:val="24"/>
              </w:rPr>
              <w:t>д</w:t>
            </w:r>
            <w:r w:rsidRPr="00334369">
              <w:rPr>
                <w:rFonts w:ascii="Times New Roman" w:hAnsi="Times New Roman"/>
                <w:sz w:val="24"/>
                <w:szCs w:val="24"/>
              </w:rPr>
              <w:t>ствий аварий на взрыв</w:t>
            </w:r>
            <w:r w:rsidRPr="0033436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4369">
              <w:rPr>
                <w:rFonts w:ascii="Times New Roman" w:hAnsi="Times New Roman"/>
                <w:sz w:val="24"/>
                <w:szCs w:val="24"/>
              </w:rPr>
              <w:t>пожароопасных объе</w:t>
            </w:r>
            <w:r w:rsidRPr="00334369">
              <w:rPr>
                <w:rFonts w:ascii="Times New Roman" w:hAnsi="Times New Roman"/>
                <w:sz w:val="24"/>
                <w:szCs w:val="24"/>
              </w:rPr>
              <w:t>к</w:t>
            </w:r>
            <w:r w:rsidRPr="00334369">
              <w:rPr>
                <w:rFonts w:ascii="Times New Roman" w:hAnsi="Times New Roman"/>
                <w:sz w:val="24"/>
                <w:szCs w:val="24"/>
              </w:rPr>
              <w:t>тах. Действия по сигналу «Внимание всем!»</w:t>
            </w:r>
          </w:p>
        </w:tc>
        <w:tc>
          <w:tcPr>
            <w:tcW w:w="2410" w:type="dxa"/>
          </w:tcPr>
          <w:p w:rsidR="00D44E6E" w:rsidRPr="00622E07" w:rsidRDefault="00334369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6.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D44E6E" w:rsidRPr="00622E07" w:rsidRDefault="00D44E6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E6E" w:rsidRPr="00622E07" w:rsidTr="00E8597D">
        <w:tc>
          <w:tcPr>
            <w:tcW w:w="2392" w:type="dxa"/>
          </w:tcPr>
          <w:p w:rsidR="00D44E6E" w:rsidRPr="00622E07" w:rsidRDefault="00C872C1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53" w:type="dxa"/>
          </w:tcPr>
          <w:p w:rsidR="00D44E6E" w:rsidRPr="00622E07" w:rsidRDefault="00334369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2410" w:type="dxa"/>
          </w:tcPr>
          <w:p w:rsidR="00D44E6E" w:rsidRPr="00622E07" w:rsidRDefault="00334369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40,41</w:t>
            </w:r>
          </w:p>
        </w:tc>
        <w:tc>
          <w:tcPr>
            <w:tcW w:w="2551" w:type="dxa"/>
          </w:tcPr>
          <w:p w:rsidR="00D44E6E" w:rsidRPr="00622E07" w:rsidRDefault="00D44E6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33" w:rsidRPr="00622E07" w:rsidTr="00E8597D">
        <w:tc>
          <w:tcPr>
            <w:tcW w:w="2392" w:type="dxa"/>
          </w:tcPr>
          <w:p w:rsidR="00846F33" w:rsidRPr="00EC4EE9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9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53" w:type="dxa"/>
          </w:tcPr>
          <w:p w:rsidR="00846F33" w:rsidRPr="00622E07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войных р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ых уравнений</w:t>
            </w:r>
          </w:p>
        </w:tc>
        <w:tc>
          <w:tcPr>
            <w:tcW w:w="2410" w:type="dxa"/>
          </w:tcPr>
          <w:p w:rsidR="00846F33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25 № 600а,и</w:t>
            </w:r>
          </w:p>
          <w:p w:rsidR="00846F33" w:rsidRPr="00622E07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01, № 603, 604а</w:t>
            </w:r>
          </w:p>
        </w:tc>
        <w:tc>
          <w:tcPr>
            <w:tcW w:w="2551" w:type="dxa"/>
          </w:tcPr>
          <w:p w:rsidR="00846F33" w:rsidRPr="00622E07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33" w:rsidRPr="00622E07" w:rsidTr="00E8597D">
        <w:tc>
          <w:tcPr>
            <w:tcW w:w="2392" w:type="dxa"/>
          </w:tcPr>
          <w:p w:rsidR="00846F33" w:rsidRPr="00622E07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53" w:type="dxa"/>
          </w:tcPr>
          <w:p w:rsidR="00846F33" w:rsidRPr="00281936" w:rsidRDefault="00281936" w:rsidP="0028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936">
              <w:rPr>
                <w:rFonts w:ascii="Times New Roman" w:hAnsi="Times New Roman"/>
                <w:sz w:val="24"/>
                <w:szCs w:val="24"/>
              </w:rPr>
              <w:t>Обособленные  опред</w:t>
            </w:r>
            <w:r w:rsidRPr="00281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936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2410" w:type="dxa"/>
          </w:tcPr>
          <w:p w:rsidR="00846F33" w:rsidRPr="00622E07" w:rsidRDefault="00281936" w:rsidP="007C5D8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48, упр.293-299</w:t>
            </w:r>
          </w:p>
        </w:tc>
        <w:tc>
          <w:tcPr>
            <w:tcW w:w="2551" w:type="dxa"/>
          </w:tcPr>
          <w:p w:rsidR="00846F33" w:rsidRPr="00622E07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33" w:rsidRPr="00622E07" w:rsidTr="00E8597D">
        <w:tc>
          <w:tcPr>
            <w:tcW w:w="2392" w:type="dxa"/>
          </w:tcPr>
          <w:p w:rsidR="00846F33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853" w:type="dxa"/>
          </w:tcPr>
          <w:p w:rsidR="00846F33" w:rsidRPr="00846F33" w:rsidRDefault="00846F33" w:rsidP="00846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33">
              <w:rPr>
                <w:rFonts w:ascii="Times New Roman" w:hAnsi="Times New Roman"/>
                <w:sz w:val="24"/>
                <w:szCs w:val="24"/>
              </w:rPr>
              <w:t xml:space="preserve">Перевод прямой речи в </w:t>
            </w:r>
            <w:proofErr w:type="gramStart"/>
            <w:r w:rsidRPr="00846F33">
              <w:rPr>
                <w:rFonts w:ascii="Times New Roman" w:hAnsi="Times New Roman"/>
                <w:sz w:val="24"/>
                <w:szCs w:val="24"/>
              </w:rPr>
              <w:t>косв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твер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е предложение.</w:t>
            </w:r>
            <w:r w:rsidRPr="00846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F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46F33" w:rsidRPr="00846F33" w:rsidRDefault="00846F33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33">
              <w:rPr>
                <w:rFonts w:ascii="Times New Roman" w:hAnsi="Times New Roman"/>
                <w:sz w:val="24"/>
                <w:szCs w:val="24"/>
              </w:rPr>
              <w:t xml:space="preserve">Стр. 12 правило, </w:t>
            </w:r>
            <w:proofErr w:type="spellStart"/>
            <w:proofErr w:type="gramStart"/>
            <w:r w:rsidRPr="00846F3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46F33">
              <w:rPr>
                <w:rFonts w:ascii="Times New Roman" w:hAnsi="Times New Roman"/>
                <w:sz w:val="24"/>
                <w:szCs w:val="24"/>
              </w:rPr>
              <w:t xml:space="preserve"> 5 стр.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46F33" w:rsidRPr="00622E07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F09" w:rsidRPr="00622E07" w:rsidTr="00E8597D">
        <w:tc>
          <w:tcPr>
            <w:tcW w:w="2392" w:type="dxa"/>
          </w:tcPr>
          <w:p w:rsidR="000C2F09" w:rsidRDefault="000C2F09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853" w:type="dxa"/>
          </w:tcPr>
          <w:p w:rsidR="000C2F09" w:rsidRPr="00846F33" w:rsidRDefault="000C2F09" w:rsidP="00846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2F09" w:rsidRPr="00846F33" w:rsidRDefault="000C2F09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2F09" w:rsidRPr="00622E07" w:rsidRDefault="000C2F09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A7C" w:rsidRDefault="00480A7C" w:rsidP="00DB5FAA">
      <w:pPr>
        <w:jc w:val="center"/>
        <w:rPr>
          <w:rFonts w:ascii="Times New Roman" w:hAnsi="Times New Roman"/>
          <w:b/>
          <w:sz w:val="44"/>
          <w:szCs w:val="28"/>
        </w:rPr>
      </w:pPr>
    </w:p>
    <w:p w:rsidR="00DB5FAA" w:rsidRPr="00DF77B3" w:rsidRDefault="00D44E6E" w:rsidP="00DB5FAA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31</w:t>
      </w:r>
      <w:r w:rsidR="00DB5FAA" w:rsidRPr="00DF77B3">
        <w:rPr>
          <w:rFonts w:ascii="Times New Roman" w:hAnsi="Times New Roman"/>
          <w:b/>
          <w:sz w:val="44"/>
          <w:szCs w:val="28"/>
        </w:rPr>
        <w:t>.</w:t>
      </w:r>
      <w:r>
        <w:rPr>
          <w:rFonts w:ascii="Times New Roman" w:hAnsi="Times New Roman"/>
          <w:b/>
          <w:sz w:val="44"/>
          <w:szCs w:val="28"/>
        </w:rPr>
        <w:t>0</w:t>
      </w:r>
      <w:r w:rsidR="00DB5FAA" w:rsidRPr="00DF77B3">
        <w:rPr>
          <w:rFonts w:ascii="Times New Roman" w:hAnsi="Times New Roman"/>
          <w:b/>
          <w:sz w:val="44"/>
          <w:szCs w:val="28"/>
        </w:rPr>
        <w:t>1</w:t>
      </w:r>
      <w:r>
        <w:rPr>
          <w:rFonts w:ascii="Times New Roman" w:hAnsi="Times New Roman"/>
          <w:b/>
          <w:sz w:val="44"/>
          <w:szCs w:val="28"/>
        </w:rPr>
        <w:t>.2023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2551"/>
      </w:tblGrid>
      <w:tr w:rsidR="00DB5FAA" w:rsidRPr="00AF25E3" w:rsidTr="00AF25E3">
        <w:tc>
          <w:tcPr>
            <w:tcW w:w="2410" w:type="dxa"/>
          </w:tcPr>
          <w:p w:rsidR="00DB5FAA" w:rsidRPr="00AF25E3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5E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DB5FAA" w:rsidRPr="00AF25E3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5E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DB5FAA" w:rsidRPr="00AF25E3" w:rsidRDefault="00C872C1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551" w:type="dxa"/>
          </w:tcPr>
          <w:p w:rsidR="00DB5FAA" w:rsidRPr="00AF25E3" w:rsidRDefault="00DB5FAA" w:rsidP="005A6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5E3">
              <w:rPr>
                <w:rFonts w:ascii="Times New Roman" w:hAnsi="Times New Roman"/>
                <w:b/>
                <w:sz w:val="24"/>
                <w:szCs w:val="24"/>
              </w:rPr>
              <w:t>Интернет-ресурс (при наличии)</w:t>
            </w:r>
          </w:p>
        </w:tc>
      </w:tr>
      <w:tr w:rsidR="00D44E6E" w:rsidRPr="00AF25E3" w:rsidTr="00AF25E3">
        <w:tc>
          <w:tcPr>
            <w:tcW w:w="2410" w:type="dxa"/>
          </w:tcPr>
          <w:p w:rsidR="00D44E6E" w:rsidRPr="00AF25E3" w:rsidRDefault="00C872C1" w:rsidP="00D4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2835" w:type="dxa"/>
          </w:tcPr>
          <w:p w:rsidR="00D44E6E" w:rsidRPr="00622E07" w:rsidRDefault="00281936" w:rsidP="00D4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й рисунок </w:t>
            </w:r>
          </w:p>
        </w:tc>
        <w:tc>
          <w:tcPr>
            <w:tcW w:w="2410" w:type="dxa"/>
          </w:tcPr>
          <w:p w:rsidR="00D44E6E" w:rsidRPr="00622E07" w:rsidRDefault="00281936" w:rsidP="00D44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рисунок</w:t>
            </w:r>
          </w:p>
        </w:tc>
        <w:tc>
          <w:tcPr>
            <w:tcW w:w="2551" w:type="dxa"/>
          </w:tcPr>
          <w:p w:rsidR="00D44E6E" w:rsidRPr="00AF25E3" w:rsidRDefault="00D44E6E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F78" w:rsidRPr="00AF25E3" w:rsidTr="00AF25E3">
        <w:tc>
          <w:tcPr>
            <w:tcW w:w="2410" w:type="dxa"/>
          </w:tcPr>
          <w:p w:rsidR="00470F78" w:rsidRPr="00AF25E3" w:rsidRDefault="00C872C1" w:rsidP="00AA2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35" w:type="dxa"/>
          </w:tcPr>
          <w:p w:rsidR="00470F78" w:rsidRPr="00AF25E3" w:rsidRDefault="00470F78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F78" w:rsidRPr="00622E07" w:rsidRDefault="00470F78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F78" w:rsidRPr="00AF25E3" w:rsidRDefault="00470F78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33" w:rsidRPr="00AF25E3" w:rsidTr="00AF25E3">
        <w:tc>
          <w:tcPr>
            <w:tcW w:w="2410" w:type="dxa"/>
          </w:tcPr>
          <w:p w:rsidR="00846F33" w:rsidRPr="00AF25E3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846F33" w:rsidRPr="00846F33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33">
              <w:rPr>
                <w:rFonts w:ascii="Times New Roman" w:hAnsi="Times New Roman"/>
                <w:sz w:val="24"/>
                <w:szCs w:val="24"/>
              </w:rPr>
              <w:t xml:space="preserve">Перевод прямой речи в </w:t>
            </w:r>
            <w:proofErr w:type="gramStart"/>
            <w:r w:rsidRPr="00846F33">
              <w:rPr>
                <w:rFonts w:ascii="Times New Roman" w:hAnsi="Times New Roman"/>
                <w:sz w:val="24"/>
                <w:szCs w:val="24"/>
              </w:rPr>
              <w:t>косв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="00281936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281936">
              <w:rPr>
                <w:rFonts w:ascii="Times New Roman" w:hAnsi="Times New Roman"/>
                <w:sz w:val="24"/>
                <w:szCs w:val="24"/>
              </w:rPr>
              <w:t>и</w:t>
            </w:r>
            <w:r w:rsidR="00281936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  <w:proofErr w:type="spellStart"/>
            <w:r w:rsidR="00281936">
              <w:rPr>
                <w:rFonts w:ascii="Times New Roman" w:hAnsi="Times New Roman"/>
                <w:sz w:val="24"/>
                <w:szCs w:val="24"/>
              </w:rPr>
              <w:t>прдложение</w:t>
            </w:r>
            <w:proofErr w:type="spellEnd"/>
            <w:r w:rsidR="00281936">
              <w:rPr>
                <w:rFonts w:ascii="Times New Roman" w:hAnsi="Times New Roman"/>
                <w:sz w:val="24"/>
                <w:szCs w:val="24"/>
              </w:rPr>
              <w:t>.</w:t>
            </w:r>
            <w:r w:rsidRPr="00846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F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46F33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33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/>
                <w:sz w:val="24"/>
                <w:szCs w:val="24"/>
              </w:rPr>
              <w:t>. 27 стр. 64-65</w:t>
            </w:r>
          </w:p>
          <w:p w:rsidR="00846F33" w:rsidRPr="00846F33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Т.</w:t>
            </w:r>
            <w:r w:rsidRPr="00846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46F33" w:rsidRPr="00AF25E3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33" w:rsidRPr="00AF25E3" w:rsidTr="00AF25E3">
        <w:tc>
          <w:tcPr>
            <w:tcW w:w="2410" w:type="dxa"/>
          </w:tcPr>
          <w:p w:rsidR="00846F33" w:rsidRPr="00AF25E3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</w:t>
            </w:r>
          </w:p>
        </w:tc>
        <w:tc>
          <w:tcPr>
            <w:tcW w:w="2835" w:type="dxa"/>
          </w:tcPr>
          <w:p w:rsidR="00846F33" w:rsidRPr="00AF25E3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F33" w:rsidRPr="00AF25E3" w:rsidRDefault="00026608" w:rsidP="00AF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</w:t>
            </w:r>
            <w:r w:rsidR="000C2F09">
              <w:rPr>
                <w:rFonts w:ascii="Times New Roman" w:hAnsi="Times New Roman"/>
                <w:sz w:val="24"/>
                <w:szCs w:val="24"/>
              </w:rPr>
              <w:t xml:space="preserve"> параграф 4-5 выписать реформы определения и даты</w:t>
            </w:r>
          </w:p>
        </w:tc>
        <w:tc>
          <w:tcPr>
            <w:tcW w:w="2551" w:type="dxa"/>
          </w:tcPr>
          <w:p w:rsidR="00846F33" w:rsidRPr="0018373E" w:rsidRDefault="00846F33" w:rsidP="00446E9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767676"/>
                <w:sz w:val="18"/>
                <w:szCs w:val="18"/>
              </w:rPr>
            </w:pPr>
          </w:p>
        </w:tc>
      </w:tr>
      <w:tr w:rsidR="00846F33" w:rsidRPr="00AF25E3" w:rsidTr="00AF25E3">
        <w:tc>
          <w:tcPr>
            <w:tcW w:w="2410" w:type="dxa"/>
          </w:tcPr>
          <w:p w:rsidR="00846F33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846F33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F33" w:rsidRDefault="00846F33" w:rsidP="00AF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F33" w:rsidRDefault="00846F33" w:rsidP="00446E95">
            <w:pPr>
              <w:shd w:val="clear" w:color="auto" w:fill="FFFFFF"/>
              <w:spacing w:before="100" w:beforeAutospacing="1" w:after="100" w:afterAutospacing="1" w:line="240" w:lineRule="auto"/>
            </w:pPr>
          </w:p>
        </w:tc>
      </w:tr>
      <w:tr w:rsidR="00846F33" w:rsidRPr="00AF25E3" w:rsidTr="00AF25E3">
        <w:tc>
          <w:tcPr>
            <w:tcW w:w="2410" w:type="dxa"/>
          </w:tcPr>
          <w:p w:rsidR="00846F33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846F33" w:rsidRDefault="00281936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« После бала»</w:t>
            </w:r>
          </w:p>
        </w:tc>
        <w:tc>
          <w:tcPr>
            <w:tcW w:w="2410" w:type="dxa"/>
          </w:tcPr>
          <w:p w:rsidR="00846F33" w:rsidRDefault="00281936" w:rsidP="00AF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ссказ«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 бала»</w:t>
            </w:r>
          </w:p>
        </w:tc>
        <w:tc>
          <w:tcPr>
            <w:tcW w:w="2551" w:type="dxa"/>
          </w:tcPr>
          <w:p w:rsidR="00846F33" w:rsidRDefault="00846F33" w:rsidP="00446E95">
            <w:pPr>
              <w:shd w:val="clear" w:color="auto" w:fill="FFFFFF"/>
              <w:spacing w:before="100" w:beforeAutospacing="1" w:after="100" w:afterAutospacing="1" w:line="240" w:lineRule="auto"/>
            </w:pPr>
          </w:p>
        </w:tc>
      </w:tr>
      <w:tr w:rsidR="00846F33" w:rsidRPr="00AF25E3" w:rsidTr="00AF25E3">
        <w:tc>
          <w:tcPr>
            <w:tcW w:w="2410" w:type="dxa"/>
          </w:tcPr>
          <w:p w:rsidR="00846F33" w:rsidRDefault="00846F33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846F33" w:rsidRPr="001A0BC9" w:rsidRDefault="001A0BC9" w:rsidP="005A6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BC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Лыжная подготовка </w:t>
            </w:r>
          </w:p>
        </w:tc>
        <w:tc>
          <w:tcPr>
            <w:tcW w:w="2410" w:type="dxa"/>
          </w:tcPr>
          <w:p w:rsidR="00846F33" w:rsidRDefault="001A0BC9" w:rsidP="00AF2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им ролик </w:t>
            </w:r>
          </w:p>
        </w:tc>
        <w:tc>
          <w:tcPr>
            <w:tcW w:w="2551" w:type="dxa"/>
          </w:tcPr>
          <w:p w:rsidR="001A0BC9" w:rsidRDefault="00334369" w:rsidP="001A0B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19"/>
                <w:szCs w:val="19"/>
              </w:rPr>
            </w:pPr>
            <w:hyperlink r:id="rId8" w:tgtFrame="_blank" w:history="1">
              <w:r w:rsidR="001A0BC9">
                <w:rPr>
                  <w:rStyle w:val="af7"/>
                  <w:rFonts w:ascii="Segoe UI" w:eastAsiaTheme="majorEastAsia" w:hAnsi="Segoe UI" w:cs="Segoe UI"/>
                  <w:sz w:val="16"/>
                  <w:szCs w:val="16"/>
                  <w:shd w:val="clear" w:color="auto" w:fill="FBFBFB"/>
                </w:rPr>
                <w:t>https://yandex.ru/video/preview/1340289191334892376</w:t>
              </w:r>
            </w:hyperlink>
            <w:r w:rsidR="001A0BC9"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BFBFB"/>
              </w:rPr>
              <w:t> </w:t>
            </w:r>
          </w:p>
          <w:p w:rsidR="00846F33" w:rsidRDefault="00846F33" w:rsidP="00446E95">
            <w:pPr>
              <w:shd w:val="clear" w:color="auto" w:fill="FFFFFF"/>
              <w:spacing w:before="100" w:beforeAutospacing="1" w:after="100" w:afterAutospacing="1" w:line="240" w:lineRule="auto"/>
            </w:pPr>
          </w:p>
        </w:tc>
      </w:tr>
    </w:tbl>
    <w:p w:rsidR="0041577B" w:rsidRDefault="0041577B" w:rsidP="0041577B">
      <w:pPr>
        <w:jc w:val="center"/>
        <w:rPr>
          <w:rFonts w:ascii="Times New Roman" w:hAnsi="Times New Roman"/>
          <w:b/>
          <w:sz w:val="44"/>
          <w:szCs w:val="28"/>
        </w:rPr>
      </w:pPr>
    </w:p>
    <w:p w:rsidR="0041577B" w:rsidRDefault="00470F78" w:rsidP="00470F78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01.0</w:t>
      </w:r>
      <w:r w:rsidR="0041577B" w:rsidRPr="00DF77B3">
        <w:rPr>
          <w:rFonts w:ascii="Times New Roman" w:hAnsi="Times New Roman"/>
          <w:b/>
          <w:sz w:val="44"/>
          <w:szCs w:val="28"/>
        </w:rPr>
        <w:t>2.202</w:t>
      </w:r>
      <w:r>
        <w:rPr>
          <w:rFonts w:ascii="Times New Roman" w:hAnsi="Times New Roman"/>
          <w:b/>
          <w:sz w:val="44"/>
          <w:szCs w:val="28"/>
        </w:rPr>
        <w:t>3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2551"/>
      </w:tblGrid>
      <w:tr w:rsidR="0041577B" w:rsidRPr="00BC458C" w:rsidTr="00E8597D">
        <w:tc>
          <w:tcPr>
            <w:tcW w:w="2410" w:type="dxa"/>
          </w:tcPr>
          <w:p w:rsidR="0041577B" w:rsidRPr="00BC458C" w:rsidRDefault="0041577B" w:rsidP="007C5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58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41577B" w:rsidRPr="00BC458C" w:rsidRDefault="0041577B" w:rsidP="007C5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58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41577B" w:rsidRPr="00BC458C" w:rsidRDefault="00C872C1" w:rsidP="007C5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551" w:type="dxa"/>
          </w:tcPr>
          <w:p w:rsidR="0041577B" w:rsidRPr="00BC458C" w:rsidRDefault="0041577B" w:rsidP="007C5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58C">
              <w:rPr>
                <w:rFonts w:ascii="Times New Roman" w:hAnsi="Times New Roman"/>
                <w:b/>
                <w:sz w:val="24"/>
                <w:szCs w:val="24"/>
              </w:rPr>
              <w:t>Интернет-ресурс (при наличии)</w:t>
            </w:r>
          </w:p>
        </w:tc>
      </w:tr>
      <w:tr w:rsidR="00470F78" w:rsidRPr="00BC458C" w:rsidTr="00E8597D">
        <w:tc>
          <w:tcPr>
            <w:tcW w:w="2410" w:type="dxa"/>
          </w:tcPr>
          <w:p w:rsidR="00470F78" w:rsidRPr="00AF25E3" w:rsidRDefault="00C872C1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35" w:type="dxa"/>
          </w:tcPr>
          <w:p w:rsidR="00470F78" w:rsidRPr="00622E07" w:rsidRDefault="00470F78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F78" w:rsidRPr="00622E07" w:rsidRDefault="00470F78" w:rsidP="004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F78" w:rsidRPr="00BC458C" w:rsidRDefault="00470F78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F78" w:rsidRPr="00BC458C" w:rsidTr="00E8597D">
        <w:tc>
          <w:tcPr>
            <w:tcW w:w="2410" w:type="dxa"/>
          </w:tcPr>
          <w:p w:rsidR="00470F78" w:rsidRPr="00BC458C" w:rsidRDefault="00C872C1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470F78" w:rsidRPr="00BC458C" w:rsidRDefault="00EC4EE9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F33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йных алгоритмов</w:t>
            </w:r>
            <w:r w:rsidR="00846F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70F78" w:rsidRPr="00622E07" w:rsidRDefault="00EC4EE9" w:rsidP="00EC4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2.3  </w:t>
            </w:r>
          </w:p>
        </w:tc>
        <w:tc>
          <w:tcPr>
            <w:tcW w:w="2551" w:type="dxa"/>
          </w:tcPr>
          <w:p w:rsidR="00470F78" w:rsidRPr="00BC458C" w:rsidRDefault="00470F78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F78" w:rsidRPr="00BC458C" w:rsidTr="00E8597D">
        <w:tc>
          <w:tcPr>
            <w:tcW w:w="2410" w:type="dxa"/>
          </w:tcPr>
          <w:p w:rsidR="00470F78" w:rsidRPr="00BC458C" w:rsidRDefault="00C872C1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</w:tcPr>
          <w:p w:rsidR="00470F78" w:rsidRPr="00470F78" w:rsidRDefault="00470F78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0F78" w:rsidRPr="00622E07" w:rsidRDefault="00470F78" w:rsidP="0047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F78" w:rsidRPr="00BC458C" w:rsidRDefault="00470F78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F78" w:rsidRPr="00BC458C" w:rsidTr="00E8597D">
        <w:tc>
          <w:tcPr>
            <w:tcW w:w="2410" w:type="dxa"/>
          </w:tcPr>
          <w:p w:rsidR="00470F78" w:rsidRPr="00BC458C" w:rsidRDefault="00C872C1" w:rsidP="0041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470F78" w:rsidRPr="00BC458C" w:rsidRDefault="00281936" w:rsidP="0028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 согла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  распростра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редложений</w:t>
            </w:r>
          </w:p>
        </w:tc>
        <w:tc>
          <w:tcPr>
            <w:tcW w:w="2410" w:type="dxa"/>
          </w:tcPr>
          <w:p w:rsidR="00470F78" w:rsidRPr="00BC458C" w:rsidRDefault="00281936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48, упр.293-299</w:t>
            </w:r>
          </w:p>
        </w:tc>
        <w:tc>
          <w:tcPr>
            <w:tcW w:w="2551" w:type="dxa"/>
          </w:tcPr>
          <w:p w:rsidR="00F65048" w:rsidRPr="00BC458C" w:rsidRDefault="00F65048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094" w:rsidRPr="00BC458C" w:rsidTr="00E8597D">
        <w:tc>
          <w:tcPr>
            <w:tcW w:w="2410" w:type="dxa"/>
          </w:tcPr>
          <w:p w:rsidR="00160094" w:rsidRPr="00C872C1" w:rsidRDefault="00C872C1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C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160094" w:rsidRPr="00622E07" w:rsidRDefault="001538C7" w:rsidP="000752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A86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Кислоты, их классиф</w:t>
            </w:r>
            <w:r w:rsidRPr="00E47A86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и</w:t>
            </w:r>
            <w:r w:rsidRPr="00E47A86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кация и химические свойства</w:t>
            </w:r>
          </w:p>
        </w:tc>
        <w:tc>
          <w:tcPr>
            <w:tcW w:w="2410" w:type="dxa"/>
          </w:tcPr>
          <w:p w:rsidR="00160094" w:rsidRPr="00026608" w:rsidRDefault="00026608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608">
              <w:rPr>
                <w:rFonts w:ascii="Times New Roman" w:hAnsi="Times New Roman"/>
                <w:sz w:val="24"/>
                <w:szCs w:val="24"/>
              </w:rPr>
              <w:t>П-25</w:t>
            </w:r>
          </w:p>
        </w:tc>
        <w:tc>
          <w:tcPr>
            <w:tcW w:w="2551" w:type="dxa"/>
          </w:tcPr>
          <w:p w:rsidR="00160094" w:rsidRPr="00BC458C" w:rsidRDefault="00160094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2C1" w:rsidRPr="00BC458C" w:rsidTr="00E8597D">
        <w:tc>
          <w:tcPr>
            <w:tcW w:w="2410" w:type="dxa"/>
          </w:tcPr>
          <w:p w:rsidR="00C872C1" w:rsidRPr="00C872C1" w:rsidRDefault="00C872C1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2C1">
              <w:rPr>
                <w:rFonts w:ascii="Times New Roman" w:hAnsi="Times New Roman"/>
                <w:sz w:val="24"/>
                <w:szCs w:val="24"/>
              </w:rPr>
              <w:t>ПКЗС</w:t>
            </w:r>
          </w:p>
        </w:tc>
        <w:tc>
          <w:tcPr>
            <w:tcW w:w="2835" w:type="dxa"/>
          </w:tcPr>
          <w:p w:rsidR="00C872C1" w:rsidRPr="001A0BC9" w:rsidRDefault="001A0BC9" w:rsidP="000752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A0BC9">
              <w:rPr>
                <w:rFonts w:ascii="Times New Roman" w:eastAsia="Gabriola" w:hAnsi="Times New Roman"/>
                <w:sz w:val="24"/>
                <w:szCs w:val="24"/>
              </w:rPr>
              <w:t>Новомученики</w:t>
            </w:r>
            <w:proofErr w:type="spellEnd"/>
            <w:r w:rsidRPr="001A0BC9">
              <w:rPr>
                <w:rFonts w:ascii="Times New Roman" w:eastAsia="Gabriola" w:hAnsi="Times New Roman"/>
                <w:sz w:val="24"/>
                <w:szCs w:val="24"/>
              </w:rPr>
              <w:t xml:space="preserve"> и исп</w:t>
            </w:r>
            <w:r w:rsidRPr="001A0BC9">
              <w:rPr>
                <w:rFonts w:ascii="Times New Roman" w:eastAsia="Gabriola" w:hAnsi="Times New Roman"/>
                <w:sz w:val="24"/>
                <w:szCs w:val="24"/>
              </w:rPr>
              <w:t>о</w:t>
            </w:r>
            <w:r w:rsidRPr="001A0BC9">
              <w:rPr>
                <w:rFonts w:ascii="Times New Roman" w:eastAsia="Gabriola" w:hAnsi="Times New Roman"/>
                <w:sz w:val="24"/>
                <w:szCs w:val="24"/>
              </w:rPr>
              <w:t>ведники Смоленской земли</w:t>
            </w:r>
          </w:p>
        </w:tc>
        <w:tc>
          <w:tcPr>
            <w:tcW w:w="2410" w:type="dxa"/>
          </w:tcPr>
          <w:p w:rsidR="00C872C1" w:rsidRPr="00326413" w:rsidRDefault="00326413" w:rsidP="0007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64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538C7">
              <w:rPr>
                <w:rFonts w:ascii="Times New Roman" w:hAnsi="Times New Roman"/>
                <w:sz w:val="24"/>
                <w:szCs w:val="24"/>
              </w:rPr>
              <w:t>-</w:t>
            </w:r>
            <w:r w:rsidRPr="003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6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C872C1" w:rsidRPr="00BC458C" w:rsidRDefault="00C872C1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33" w:rsidRPr="00BC458C" w:rsidTr="00E8597D">
        <w:tc>
          <w:tcPr>
            <w:tcW w:w="2410" w:type="dxa"/>
          </w:tcPr>
          <w:p w:rsidR="00846F33" w:rsidRDefault="00846F33" w:rsidP="0007527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846F33" w:rsidRPr="00846F33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33">
              <w:rPr>
                <w:rFonts w:ascii="Times New Roman" w:hAnsi="Times New Roman"/>
                <w:sz w:val="24"/>
                <w:szCs w:val="24"/>
              </w:rPr>
              <w:t xml:space="preserve">Перевод прямой речи в </w:t>
            </w:r>
            <w:proofErr w:type="gramStart"/>
            <w:r w:rsidRPr="00846F33">
              <w:rPr>
                <w:rFonts w:ascii="Times New Roman" w:hAnsi="Times New Roman"/>
                <w:sz w:val="24"/>
                <w:szCs w:val="24"/>
              </w:rPr>
              <w:t>косвенную</w:t>
            </w:r>
            <w:proofErr w:type="gramEnd"/>
            <w:r w:rsidR="00281936">
              <w:rPr>
                <w:rFonts w:ascii="Times New Roman" w:hAnsi="Times New Roman"/>
                <w:sz w:val="24"/>
                <w:szCs w:val="24"/>
              </w:rPr>
              <w:t>. Будущее время.</w:t>
            </w:r>
          </w:p>
        </w:tc>
        <w:tc>
          <w:tcPr>
            <w:tcW w:w="2410" w:type="dxa"/>
          </w:tcPr>
          <w:p w:rsidR="00846F33" w:rsidRPr="00846F33" w:rsidRDefault="00846F33" w:rsidP="00CE4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 16 правило </w:t>
            </w:r>
            <w:r w:rsidRPr="00846F33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3 стр. 16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 Р.Т.</w:t>
            </w:r>
          </w:p>
        </w:tc>
        <w:tc>
          <w:tcPr>
            <w:tcW w:w="2551" w:type="dxa"/>
          </w:tcPr>
          <w:p w:rsidR="00846F33" w:rsidRPr="00BC458C" w:rsidRDefault="00846F33" w:rsidP="007C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77B" w:rsidRPr="00DF77B3" w:rsidRDefault="0041577B" w:rsidP="0041577B">
      <w:pPr>
        <w:jc w:val="center"/>
        <w:rPr>
          <w:rFonts w:ascii="Times New Roman" w:hAnsi="Times New Roman"/>
          <w:b/>
          <w:sz w:val="44"/>
          <w:szCs w:val="28"/>
        </w:rPr>
      </w:pPr>
    </w:p>
    <w:p w:rsidR="00DB5FAA" w:rsidRPr="00DF77B3" w:rsidRDefault="00DB5FAA" w:rsidP="00DB5FAA">
      <w:pPr>
        <w:jc w:val="center"/>
        <w:rPr>
          <w:rFonts w:ascii="Times New Roman" w:hAnsi="Times New Roman"/>
          <w:b/>
          <w:sz w:val="44"/>
          <w:szCs w:val="28"/>
        </w:rPr>
      </w:pPr>
    </w:p>
    <w:p w:rsidR="00DB5FAA" w:rsidRPr="00DF77B3" w:rsidRDefault="00DB5FAA" w:rsidP="00DB5FAA">
      <w:pPr>
        <w:jc w:val="center"/>
        <w:rPr>
          <w:rFonts w:ascii="Times New Roman" w:hAnsi="Times New Roman"/>
          <w:b/>
          <w:sz w:val="44"/>
          <w:szCs w:val="28"/>
        </w:rPr>
      </w:pPr>
    </w:p>
    <w:p w:rsidR="00DB5FAA" w:rsidRPr="00DB5FAA" w:rsidRDefault="00DB5FAA"/>
    <w:sectPr w:rsidR="00DB5FAA" w:rsidRPr="00DB5FAA" w:rsidSect="00DB5FA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93E"/>
    <w:multiLevelType w:val="multilevel"/>
    <w:tmpl w:val="277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603CF"/>
    <w:multiLevelType w:val="multilevel"/>
    <w:tmpl w:val="9F10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51DBE"/>
    <w:multiLevelType w:val="multilevel"/>
    <w:tmpl w:val="71B0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AA"/>
    <w:rsid w:val="00026608"/>
    <w:rsid w:val="00031BB1"/>
    <w:rsid w:val="00077996"/>
    <w:rsid w:val="000C2F09"/>
    <w:rsid w:val="001538C7"/>
    <w:rsid w:val="00160094"/>
    <w:rsid w:val="0018373E"/>
    <w:rsid w:val="001A0BC9"/>
    <w:rsid w:val="00281936"/>
    <w:rsid w:val="00292495"/>
    <w:rsid w:val="00326413"/>
    <w:rsid w:val="00334369"/>
    <w:rsid w:val="003823E9"/>
    <w:rsid w:val="00384CEC"/>
    <w:rsid w:val="0041577B"/>
    <w:rsid w:val="0042234F"/>
    <w:rsid w:val="00446E95"/>
    <w:rsid w:val="004553DE"/>
    <w:rsid w:val="004561AD"/>
    <w:rsid w:val="00470F78"/>
    <w:rsid w:val="00480A7C"/>
    <w:rsid w:val="004842C5"/>
    <w:rsid w:val="00490421"/>
    <w:rsid w:val="004A14B5"/>
    <w:rsid w:val="004B4F1A"/>
    <w:rsid w:val="00622E07"/>
    <w:rsid w:val="00626D96"/>
    <w:rsid w:val="006E17BE"/>
    <w:rsid w:val="007A5F20"/>
    <w:rsid w:val="007C02C3"/>
    <w:rsid w:val="007C2CAB"/>
    <w:rsid w:val="007E51B9"/>
    <w:rsid w:val="00846F33"/>
    <w:rsid w:val="008A538B"/>
    <w:rsid w:val="00997610"/>
    <w:rsid w:val="009F4F35"/>
    <w:rsid w:val="00A23AE3"/>
    <w:rsid w:val="00A321EA"/>
    <w:rsid w:val="00AA2DD2"/>
    <w:rsid w:val="00AD65CF"/>
    <w:rsid w:val="00AF25E3"/>
    <w:rsid w:val="00B82FE4"/>
    <w:rsid w:val="00BC458C"/>
    <w:rsid w:val="00C872C1"/>
    <w:rsid w:val="00D44E6E"/>
    <w:rsid w:val="00DA3D6B"/>
    <w:rsid w:val="00DB5FAA"/>
    <w:rsid w:val="00DF550A"/>
    <w:rsid w:val="00E56F6A"/>
    <w:rsid w:val="00E8554A"/>
    <w:rsid w:val="00E8597D"/>
    <w:rsid w:val="00EC10FB"/>
    <w:rsid w:val="00EC4EE9"/>
    <w:rsid w:val="00F31B3E"/>
    <w:rsid w:val="00F34BCF"/>
    <w:rsid w:val="00F518F2"/>
    <w:rsid w:val="00F6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AA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autoRedefine/>
    <w:qFormat/>
    <w:rsid w:val="007C2CAB"/>
    <w:pPr>
      <w:keepNext/>
      <w:keepLines/>
      <w:spacing w:before="480" w:after="0" w:line="240" w:lineRule="auto"/>
      <w:jc w:val="center"/>
      <w:outlineLvl w:val="0"/>
    </w:pPr>
    <w:rPr>
      <w:rFonts w:asciiTheme="minorHAnsi" w:eastAsiaTheme="majorEastAsia" w:hAnsiTheme="minorHAnsi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24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ja-JP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249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ja-JP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ja-JP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ja-JP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ja-JP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CAB"/>
    <w:rPr>
      <w:rFonts w:eastAsiaTheme="majorEastAsia" w:cstheme="majorBidi"/>
      <w:bCs/>
      <w:sz w:val="40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92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4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2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2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2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2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24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2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2495"/>
    <w:pPr>
      <w:spacing w:before="120" w:after="120"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ja-JP" w:bidi="en-US"/>
    </w:rPr>
  </w:style>
  <w:style w:type="paragraph" w:styleId="a4">
    <w:name w:val="Title"/>
    <w:basedOn w:val="a"/>
    <w:next w:val="a"/>
    <w:link w:val="a5"/>
    <w:uiPriority w:val="10"/>
    <w:qFormat/>
    <w:rsid w:val="00292495"/>
    <w:pPr>
      <w:pBdr>
        <w:bottom w:val="single" w:sz="8" w:space="4" w:color="4F81BD" w:themeColor="accent1"/>
      </w:pBdr>
      <w:spacing w:before="12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en-US"/>
    </w:rPr>
  </w:style>
  <w:style w:type="character" w:customStyle="1" w:styleId="a5">
    <w:name w:val="Название Знак"/>
    <w:basedOn w:val="a0"/>
    <w:link w:val="a4"/>
    <w:uiPriority w:val="10"/>
    <w:rsid w:val="00292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2495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en-US"/>
    </w:rPr>
  </w:style>
  <w:style w:type="character" w:customStyle="1" w:styleId="a7">
    <w:name w:val="Подзаголовок Знак"/>
    <w:basedOn w:val="a0"/>
    <w:link w:val="a6"/>
    <w:uiPriority w:val="11"/>
    <w:rsid w:val="002924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2495"/>
    <w:rPr>
      <w:b/>
      <w:bCs/>
    </w:rPr>
  </w:style>
  <w:style w:type="character" w:styleId="a9">
    <w:name w:val="Emphasis"/>
    <w:basedOn w:val="a0"/>
    <w:uiPriority w:val="20"/>
    <w:qFormat/>
    <w:rsid w:val="00292495"/>
    <w:rPr>
      <w:i/>
      <w:iCs/>
    </w:rPr>
  </w:style>
  <w:style w:type="paragraph" w:styleId="aa">
    <w:name w:val="No Spacing"/>
    <w:uiPriority w:val="1"/>
    <w:qFormat/>
    <w:rsid w:val="002924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2495"/>
    <w:pPr>
      <w:spacing w:before="120" w:after="120" w:line="240" w:lineRule="auto"/>
      <w:ind w:left="720"/>
      <w:contextualSpacing/>
    </w:pPr>
    <w:rPr>
      <w:rFonts w:asciiTheme="minorHAnsi" w:eastAsiaTheme="minorEastAsia" w:hAnsiTheme="minorHAnsi" w:cstheme="minorBidi"/>
      <w:sz w:val="24"/>
      <w:lang w:val="en-US" w:eastAsia="ja-JP" w:bidi="en-US"/>
    </w:rPr>
  </w:style>
  <w:style w:type="paragraph" w:styleId="21">
    <w:name w:val="Quote"/>
    <w:basedOn w:val="a"/>
    <w:next w:val="a"/>
    <w:link w:val="22"/>
    <w:uiPriority w:val="29"/>
    <w:qFormat/>
    <w:rsid w:val="00292495"/>
    <w:pPr>
      <w:spacing w:before="120" w:after="120" w:line="240" w:lineRule="auto"/>
    </w:pPr>
    <w:rPr>
      <w:rFonts w:asciiTheme="minorHAnsi" w:eastAsiaTheme="minorEastAsia" w:hAnsiTheme="minorHAnsi" w:cstheme="minorBidi"/>
      <w:i/>
      <w:iCs/>
      <w:color w:val="000000" w:themeColor="text1"/>
      <w:lang w:val="en-US" w:eastAsia="ja-JP" w:bidi="en-US"/>
    </w:rPr>
  </w:style>
  <w:style w:type="character" w:customStyle="1" w:styleId="22">
    <w:name w:val="Цитата 2 Знак"/>
    <w:basedOn w:val="a0"/>
    <w:link w:val="21"/>
    <w:uiPriority w:val="29"/>
    <w:rsid w:val="0029249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249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9249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249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249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249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249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249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2495"/>
    <w:pPr>
      <w:outlineLvl w:val="9"/>
    </w:pPr>
  </w:style>
  <w:style w:type="paragraph" w:customStyle="1" w:styleId="af4">
    <w:name w:val="Абзац стандартный"/>
    <w:basedOn w:val="a"/>
    <w:qFormat/>
    <w:rsid w:val="00384CEC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f5">
    <w:name w:val="Date"/>
    <w:basedOn w:val="a"/>
    <w:next w:val="a"/>
    <w:link w:val="af6"/>
    <w:uiPriority w:val="99"/>
    <w:semiHidden/>
    <w:unhideWhenUsed/>
    <w:rsid w:val="00DB5FAA"/>
  </w:style>
  <w:style w:type="character" w:customStyle="1" w:styleId="af6">
    <w:name w:val="Дата Знак"/>
    <w:basedOn w:val="a0"/>
    <w:link w:val="af5"/>
    <w:uiPriority w:val="99"/>
    <w:semiHidden/>
    <w:rsid w:val="00DB5FAA"/>
    <w:rPr>
      <w:rFonts w:ascii="Calibri" w:eastAsia="Times New Roman" w:hAnsi="Calibri" w:cs="Times New Roman"/>
      <w:lang w:val="ru-RU" w:eastAsia="ru-RU" w:bidi="ar-SA"/>
    </w:rPr>
  </w:style>
  <w:style w:type="character" w:styleId="af7">
    <w:name w:val="Hyperlink"/>
    <w:basedOn w:val="a0"/>
    <w:uiPriority w:val="99"/>
    <w:unhideWhenUsed/>
    <w:rsid w:val="007A5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AA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autoRedefine/>
    <w:qFormat/>
    <w:rsid w:val="007C2CAB"/>
    <w:pPr>
      <w:keepNext/>
      <w:keepLines/>
      <w:spacing w:before="480" w:after="0" w:line="240" w:lineRule="auto"/>
      <w:jc w:val="center"/>
      <w:outlineLvl w:val="0"/>
    </w:pPr>
    <w:rPr>
      <w:rFonts w:asciiTheme="minorHAnsi" w:eastAsiaTheme="majorEastAsia" w:hAnsiTheme="minorHAnsi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24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ja-JP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249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ja-JP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ja-JP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ja-JP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ja-JP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49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CAB"/>
    <w:rPr>
      <w:rFonts w:eastAsiaTheme="majorEastAsia" w:cstheme="majorBidi"/>
      <w:bCs/>
      <w:sz w:val="40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92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4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2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2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2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2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24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2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2495"/>
    <w:pPr>
      <w:spacing w:before="120" w:after="120"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ja-JP" w:bidi="en-US"/>
    </w:rPr>
  </w:style>
  <w:style w:type="paragraph" w:styleId="a4">
    <w:name w:val="Title"/>
    <w:basedOn w:val="a"/>
    <w:next w:val="a"/>
    <w:link w:val="a5"/>
    <w:uiPriority w:val="10"/>
    <w:qFormat/>
    <w:rsid w:val="00292495"/>
    <w:pPr>
      <w:pBdr>
        <w:bottom w:val="single" w:sz="8" w:space="4" w:color="4F81BD" w:themeColor="accent1"/>
      </w:pBdr>
      <w:spacing w:before="12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 w:bidi="en-US"/>
    </w:rPr>
  </w:style>
  <w:style w:type="character" w:customStyle="1" w:styleId="a5">
    <w:name w:val="Название Знак"/>
    <w:basedOn w:val="a0"/>
    <w:link w:val="a4"/>
    <w:uiPriority w:val="10"/>
    <w:rsid w:val="00292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2495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en-US"/>
    </w:rPr>
  </w:style>
  <w:style w:type="character" w:customStyle="1" w:styleId="a7">
    <w:name w:val="Подзаголовок Знак"/>
    <w:basedOn w:val="a0"/>
    <w:link w:val="a6"/>
    <w:uiPriority w:val="11"/>
    <w:rsid w:val="002924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2495"/>
    <w:rPr>
      <w:b/>
      <w:bCs/>
    </w:rPr>
  </w:style>
  <w:style w:type="character" w:styleId="a9">
    <w:name w:val="Emphasis"/>
    <w:basedOn w:val="a0"/>
    <w:uiPriority w:val="20"/>
    <w:qFormat/>
    <w:rsid w:val="00292495"/>
    <w:rPr>
      <w:i/>
      <w:iCs/>
    </w:rPr>
  </w:style>
  <w:style w:type="paragraph" w:styleId="aa">
    <w:name w:val="No Spacing"/>
    <w:uiPriority w:val="1"/>
    <w:qFormat/>
    <w:rsid w:val="002924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2495"/>
    <w:pPr>
      <w:spacing w:before="120" w:after="120" w:line="240" w:lineRule="auto"/>
      <w:ind w:left="720"/>
      <w:contextualSpacing/>
    </w:pPr>
    <w:rPr>
      <w:rFonts w:asciiTheme="minorHAnsi" w:eastAsiaTheme="minorEastAsia" w:hAnsiTheme="minorHAnsi" w:cstheme="minorBidi"/>
      <w:sz w:val="24"/>
      <w:lang w:val="en-US" w:eastAsia="ja-JP" w:bidi="en-US"/>
    </w:rPr>
  </w:style>
  <w:style w:type="paragraph" w:styleId="21">
    <w:name w:val="Quote"/>
    <w:basedOn w:val="a"/>
    <w:next w:val="a"/>
    <w:link w:val="22"/>
    <w:uiPriority w:val="29"/>
    <w:qFormat/>
    <w:rsid w:val="00292495"/>
    <w:pPr>
      <w:spacing w:before="120" w:after="120" w:line="240" w:lineRule="auto"/>
    </w:pPr>
    <w:rPr>
      <w:rFonts w:asciiTheme="minorHAnsi" w:eastAsiaTheme="minorEastAsia" w:hAnsiTheme="minorHAnsi" w:cstheme="minorBidi"/>
      <w:i/>
      <w:iCs/>
      <w:color w:val="000000" w:themeColor="text1"/>
      <w:lang w:val="en-US" w:eastAsia="ja-JP" w:bidi="en-US"/>
    </w:rPr>
  </w:style>
  <w:style w:type="character" w:customStyle="1" w:styleId="22">
    <w:name w:val="Цитата 2 Знак"/>
    <w:basedOn w:val="a0"/>
    <w:link w:val="21"/>
    <w:uiPriority w:val="29"/>
    <w:rsid w:val="0029249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249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 w:eastAsia="ja-JP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9249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249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249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249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249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249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2495"/>
    <w:pPr>
      <w:outlineLvl w:val="9"/>
    </w:pPr>
  </w:style>
  <w:style w:type="paragraph" w:customStyle="1" w:styleId="af4">
    <w:name w:val="Абзац стандартный"/>
    <w:basedOn w:val="a"/>
    <w:qFormat/>
    <w:rsid w:val="00384CEC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f5">
    <w:name w:val="Date"/>
    <w:basedOn w:val="a"/>
    <w:next w:val="a"/>
    <w:link w:val="af6"/>
    <w:uiPriority w:val="99"/>
    <w:semiHidden/>
    <w:unhideWhenUsed/>
    <w:rsid w:val="00DB5FAA"/>
  </w:style>
  <w:style w:type="character" w:customStyle="1" w:styleId="af6">
    <w:name w:val="Дата Знак"/>
    <w:basedOn w:val="a0"/>
    <w:link w:val="af5"/>
    <w:uiPriority w:val="99"/>
    <w:semiHidden/>
    <w:rsid w:val="00DB5FAA"/>
    <w:rPr>
      <w:rFonts w:ascii="Calibri" w:eastAsia="Times New Roman" w:hAnsi="Calibri" w:cs="Times New Roman"/>
      <w:lang w:val="ru-RU" w:eastAsia="ru-RU" w:bidi="ar-SA"/>
    </w:rPr>
  </w:style>
  <w:style w:type="character" w:styleId="af7">
    <w:name w:val="Hyperlink"/>
    <w:basedOn w:val="a0"/>
    <w:uiPriority w:val="99"/>
    <w:unhideWhenUsed/>
    <w:rsid w:val="007A5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34028919133489237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oIc8Gq26gg&amp;t=21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AFAC-CF8E-4D4A-9B45-DFAB51F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дов</cp:lastModifiedBy>
  <cp:revision>3</cp:revision>
  <dcterms:created xsi:type="dcterms:W3CDTF">2023-01-27T07:07:00Z</dcterms:created>
  <dcterms:modified xsi:type="dcterms:W3CDTF">2023-01-27T07:13:00Z</dcterms:modified>
</cp:coreProperties>
</file>